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768E" w14:textId="4010EF71" w:rsidR="001151EE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11</w:t>
      </w:r>
      <w:r w:rsidR="000C7887" w:rsidRPr="000814E4">
        <w:rPr>
          <w:rFonts w:ascii="ＭＳ 明朝" w:hAnsi="ＭＳ 明朝" w:hint="eastAsia"/>
        </w:rPr>
        <w:t>号（第</w:t>
      </w:r>
      <w:r w:rsidRPr="000814E4">
        <w:rPr>
          <w:rFonts w:ascii="ＭＳ 明朝" w:hAnsi="ＭＳ 明朝" w:hint="eastAsia"/>
        </w:rPr>
        <w:t>15</w:t>
      </w:r>
      <w:r w:rsidR="000C7887" w:rsidRPr="000814E4">
        <w:rPr>
          <w:rFonts w:ascii="ＭＳ 明朝" w:hAnsi="ＭＳ 明朝" w:hint="eastAsia"/>
        </w:rPr>
        <w:t>条関係）</w:t>
      </w:r>
    </w:p>
    <w:p w14:paraId="4976EC9E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72604ABA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復学届</w:t>
      </w:r>
    </w:p>
    <w:p w14:paraId="731FBFE6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2411BDFD" w14:textId="63CE0DA0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71C62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57B247E2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6D7C930C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5F222D6A" w14:textId="77777777" w:rsidR="000C7887" w:rsidRPr="000814E4" w:rsidRDefault="0060639B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</w:t>
      </w:r>
      <w:r w:rsidR="000C7887" w:rsidRPr="000814E4">
        <w:rPr>
          <w:rFonts w:ascii="ＭＳ 明朝" w:hAnsi="ＭＳ 明朝" w:hint="eastAsia"/>
        </w:rPr>
        <w:t>大学に復学しましたので、次のとおり届け出ます。</w:t>
      </w:r>
    </w:p>
    <w:p w14:paraId="3D3537AA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3DA54DC6" w14:textId="77777777" w:rsidR="00671C62" w:rsidRPr="000814E4" w:rsidRDefault="00671C62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月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日</w:t>
      </w:r>
    </w:p>
    <w:p w14:paraId="09A576AE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2BC6AB35" w14:textId="72EDAF0E" w:rsidR="00671C62" w:rsidRPr="000814E4" w:rsidRDefault="00671C62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0080F823" w14:textId="77777777" w:rsidR="00D049B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51AF9D33" w14:textId="77777777" w:rsidR="00D049B4" w:rsidRDefault="0060639B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7DB734AD" w14:textId="4063DA04" w:rsidR="00671C62" w:rsidRPr="000814E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786CC37C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2AA2" w:rsidRPr="000814E4" w14:paraId="24F177E2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7F9468F3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7B8B2AAF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53633DD5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5E90D9C3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75FF04AC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02AA2" w:rsidRPr="000814E4" w14:paraId="14D27373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2147FE41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復学年月日</w:t>
            </w:r>
          </w:p>
        </w:tc>
        <w:tc>
          <w:tcPr>
            <w:tcW w:w="7512" w:type="dxa"/>
            <w:vAlign w:val="center"/>
          </w:tcPr>
          <w:p w14:paraId="61F1D057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671C62" w:rsidRPr="000814E4" w14:paraId="27708CD4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68A3AE15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休学開始日</w:t>
            </w:r>
          </w:p>
        </w:tc>
        <w:tc>
          <w:tcPr>
            <w:tcW w:w="7512" w:type="dxa"/>
            <w:vAlign w:val="center"/>
          </w:tcPr>
          <w:p w14:paraId="6A5A5B61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23D76CC5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1A748D8C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0466EE62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086F8F20" w14:textId="282F0CA8" w:rsidR="000C7887" w:rsidRPr="000814E4" w:rsidRDefault="000C7887" w:rsidP="001151EE">
      <w:pPr>
        <w:spacing w:line="0" w:lineRule="atLeast"/>
        <w:rPr>
          <w:rFonts w:ascii="ＭＳ 明朝" w:hAnsi="ＭＳ 明朝" w:hint="eastAsia"/>
        </w:rPr>
      </w:pPr>
      <w:r w:rsidRPr="000814E4">
        <w:rPr>
          <w:rFonts w:ascii="ＭＳ 明朝" w:hAnsi="ＭＳ 明朝" w:hint="eastAsia"/>
        </w:rPr>
        <w:t>添付書類　大学の長が発行する復学証明書</w:t>
      </w:r>
    </w:p>
    <w:sectPr w:rsidR="000C7887" w:rsidRPr="000814E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E36F" w14:textId="77777777" w:rsidR="00FF7C6D" w:rsidRDefault="00FF7C6D" w:rsidP="008E0747">
      <w:r>
        <w:separator/>
      </w:r>
    </w:p>
  </w:endnote>
  <w:endnote w:type="continuationSeparator" w:id="0">
    <w:p w14:paraId="05C1D0AF" w14:textId="77777777" w:rsidR="00FF7C6D" w:rsidRDefault="00FF7C6D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68F4" w14:textId="77777777" w:rsidR="00FF7C6D" w:rsidRDefault="00FF7C6D" w:rsidP="008E0747">
      <w:r>
        <w:separator/>
      </w:r>
    </w:p>
  </w:footnote>
  <w:footnote w:type="continuationSeparator" w:id="0">
    <w:p w14:paraId="610A325F" w14:textId="77777777" w:rsidR="00FF7C6D" w:rsidRDefault="00FF7C6D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53B9E"/>
    <w:rsid w:val="00361E78"/>
    <w:rsid w:val="003D04D7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36B43"/>
    <w:rsid w:val="00671C62"/>
    <w:rsid w:val="006D05A9"/>
    <w:rsid w:val="007E1DC8"/>
    <w:rsid w:val="00825FE5"/>
    <w:rsid w:val="008643B5"/>
    <w:rsid w:val="008E0747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C7EE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6:00Z</dcterms:modified>
</cp:coreProperties>
</file>